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42" w:rsidRPr="0045472E" w:rsidRDefault="00F80F42" w:rsidP="00F80F42">
      <w:pPr>
        <w:pStyle w:val="Ttulo1"/>
        <w:spacing w:line="240" w:lineRule="auto"/>
        <w:ind w:left="1134"/>
        <w:jc w:val="center"/>
      </w:pPr>
      <w:r w:rsidRPr="0045472E">
        <w:rPr>
          <w:noProof/>
        </w:rPr>
        <w:drawing>
          <wp:anchor distT="0" distB="0" distL="114300" distR="114300" simplePos="0" relativeHeight="251658240" behindDoc="0" locked="0" layoutInCell="1" allowOverlap="1" wp14:anchorId="51A93994" wp14:editId="6412D28F">
            <wp:simplePos x="0" y="0"/>
            <wp:positionH relativeFrom="margin">
              <wp:posOffset>876300</wp:posOffset>
            </wp:positionH>
            <wp:positionV relativeFrom="paragraph">
              <wp:posOffset>8890</wp:posOffset>
            </wp:positionV>
            <wp:extent cx="552450" cy="88455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-da-UEPB-Aplicação-Colorida-em-PNG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72E">
        <w:t>UNIVERSIDADE ESTADUAL DA PARAÍBA</w:t>
      </w:r>
    </w:p>
    <w:p w:rsidR="00F80F42" w:rsidRPr="0045472E" w:rsidRDefault="00F80F42" w:rsidP="00F80F42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45472E">
        <w:rPr>
          <w:rFonts w:ascii="Times New Roman" w:hAnsi="Times New Roman" w:cs="Times New Roman"/>
        </w:rPr>
        <w:t>SETOR DE INFRAESTRUTURA DO CAMPUS V - CCBSA</w:t>
      </w:r>
    </w:p>
    <w:p w:rsidR="00F80F42" w:rsidRPr="0045472E" w:rsidRDefault="00F80F42" w:rsidP="00F80F42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45472E">
        <w:rPr>
          <w:rFonts w:ascii="Times New Roman" w:hAnsi="Times New Roman" w:cs="Times New Roman"/>
        </w:rPr>
        <w:t>Rua Horácio Trajano de Oliveira – S/Nº . - Cristo Redentor</w:t>
      </w:r>
    </w:p>
    <w:p w:rsidR="00F80F42" w:rsidRPr="0045472E" w:rsidRDefault="00F80F42" w:rsidP="00F80F42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45472E">
        <w:rPr>
          <w:rFonts w:ascii="Times New Roman" w:hAnsi="Times New Roman" w:cs="Times New Roman"/>
        </w:rPr>
        <w:t>João Pessoa/PB – CEP 58.071-160</w:t>
      </w:r>
    </w:p>
    <w:p w:rsidR="00F80F42" w:rsidRPr="0045472E" w:rsidRDefault="00F80F42" w:rsidP="00F80F42">
      <w:pPr>
        <w:pStyle w:val="Ttulo1"/>
        <w:spacing w:line="240" w:lineRule="auto"/>
        <w:ind w:left="1134"/>
        <w:jc w:val="center"/>
      </w:pPr>
      <w:r w:rsidRPr="0045472E">
        <w:t>Telefones: 3223-1128 / 3223-1128 – Ramal: 207</w:t>
      </w:r>
    </w:p>
    <w:p w:rsidR="00F80F42" w:rsidRPr="0045472E" w:rsidRDefault="00F80F42" w:rsidP="00F80F42">
      <w:pPr>
        <w:spacing w:after="0" w:line="240" w:lineRule="auto"/>
        <w:ind w:left="1134" w:right="115" w:hanging="10"/>
        <w:jc w:val="center"/>
        <w:rPr>
          <w:rFonts w:ascii="Times New Roman" w:hAnsi="Times New Roman" w:cs="Times New Roman"/>
        </w:rPr>
      </w:pPr>
      <w:r w:rsidRPr="0045472E">
        <w:rPr>
          <w:rFonts w:ascii="Times New Roman" w:hAnsi="Times New Roman" w:cs="Times New Roman"/>
        </w:rPr>
        <w:t xml:space="preserve">E-mail: </w:t>
      </w:r>
      <w:r w:rsidRPr="0045472E">
        <w:rPr>
          <w:rFonts w:ascii="Times New Roman" w:hAnsi="Times New Roman" w:cs="Times New Roman"/>
          <w:u w:val="single" w:color="000000"/>
        </w:rPr>
        <w:t>manutenção.ccbsa@gmail.com</w:t>
      </w:r>
    </w:p>
    <w:p w:rsidR="00F80F42" w:rsidRDefault="00F80F42" w:rsidP="00F80F42">
      <w:pPr>
        <w:spacing w:after="0" w:line="240" w:lineRule="auto"/>
        <w:ind w:left="1276" w:hanging="10"/>
        <w:jc w:val="center"/>
        <w:rPr>
          <w:rFonts w:ascii="Times New Roman" w:hAnsi="Times New Roman" w:cs="Times New Roman"/>
          <w:b/>
          <w:sz w:val="24"/>
        </w:rPr>
      </w:pPr>
    </w:p>
    <w:p w:rsidR="006B7A2A" w:rsidRPr="0045472E" w:rsidRDefault="006B7A2A" w:rsidP="00F80F42">
      <w:pPr>
        <w:spacing w:after="0" w:line="240" w:lineRule="auto"/>
        <w:ind w:left="1276" w:hanging="10"/>
        <w:jc w:val="center"/>
        <w:rPr>
          <w:rFonts w:ascii="Times New Roman" w:hAnsi="Times New Roman" w:cs="Times New Roman"/>
          <w:b/>
          <w:sz w:val="24"/>
        </w:rPr>
      </w:pPr>
    </w:p>
    <w:p w:rsidR="00F80F42" w:rsidRDefault="006B7A2A" w:rsidP="00F80F42">
      <w:pPr>
        <w:spacing w:after="0" w:line="240" w:lineRule="auto"/>
        <w:ind w:left="9" w:hanging="10"/>
        <w:jc w:val="center"/>
        <w:rPr>
          <w:rFonts w:ascii="Times New Roman" w:hAnsi="Times New Roman" w:cs="Times New Roman"/>
          <w:b/>
          <w:sz w:val="24"/>
        </w:rPr>
      </w:pPr>
      <w:r w:rsidRPr="006B7A2A">
        <w:rPr>
          <w:rFonts w:ascii="Times New Roman" w:hAnsi="Times New Roman" w:cs="Times New Roman"/>
          <w:b/>
          <w:sz w:val="24"/>
        </w:rPr>
        <w:t>SOLICITAÇÃO DE IMAGENS DE MONITORAMENTO</w:t>
      </w:r>
    </w:p>
    <w:p w:rsidR="006B7A2A" w:rsidRPr="0045472E" w:rsidRDefault="006B7A2A" w:rsidP="00F80F42">
      <w:pPr>
        <w:spacing w:after="0" w:line="240" w:lineRule="auto"/>
        <w:ind w:left="9" w:hanging="10"/>
        <w:jc w:val="center"/>
        <w:rPr>
          <w:rFonts w:ascii="Times New Roman" w:hAnsi="Times New Roman" w:cs="Times New Roman"/>
          <w:b/>
        </w:rPr>
      </w:pPr>
    </w:p>
    <w:p w:rsidR="00E25F10" w:rsidRPr="0045472E" w:rsidRDefault="00E25F10" w:rsidP="00F80F4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565"/>
        <w:gridCol w:w="444"/>
        <w:gridCol w:w="1343"/>
        <w:gridCol w:w="1543"/>
        <w:gridCol w:w="441"/>
        <w:gridCol w:w="979"/>
        <w:gridCol w:w="564"/>
        <w:gridCol w:w="145"/>
        <w:gridCol w:w="2832"/>
      </w:tblGrid>
      <w:tr w:rsidR="00F80F42" w:rsidRPr="0045472E" w:rsidTr="006B7A2A">
        <w:trPr>
          <w:trHeight w:val="56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F80F42" w:rsidRPr="0045472E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5315" w:type="dxa"/>
            <w:gridSpan w:val="6"/>
            <w:shd w:val="clear" w:color="auto" w:fill="auto"/>
            <w:vAlign w:val="center"/>
          </w:tcPr>
          <w:p w:rsidR="00F80F42" w:rsidRPr="0045472E" w:rsidRDefault="00F80F42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80F42" w:rsidRPr="0045472E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80F42" w:rsidRPr="0045472E" w:rsidRDefault="00F80F42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A2A" w:rsidRPr="0045472E" w:rsidTr="006B7A2A">
        <w:trPr>
          <w:trHeight w:val="567"/>
          <w:jc w:val="center"/>
        </w:trPr>
        <w:tc>
          <w:tcPr>
            <w:tcW w:w="2485" w:type="dxa"/>
            <w:gridSpan w:val="3"/>
            <w:shd w:val="clear" w:color="auto" w:fill="auto"/>
            <w:vAlign w:val="center"/>
          </w:tcPr>
          <w:p w:rsidR="006B7A2A" w:rsidRPr="0045472E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ínculo com a UEPB</w:t>
            </w:r>
          </w:p>
        </w:tc>
        <w:tc>
          <w:tcPr>
            <w:tcW w:w="7847" w:type="dxa"/>
            <w:gridSpan w:val="7"/>
            <w:shd w:val="clear" w:color="auto" w:fill="auto"/>
            <w:vAlign w:val="center"/>
          </w:tcPr>
          <w:p w:rsidR="006B7A2A" w:rsidRPr="0045472E" w:rsidRDefault="006B7A2A" w:rsidP="006B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)Aluno        (   ) Técnico Administrativo         (   ) Professor</w:t>
            </w:r>
          </w:p>
        </w:tc>
      </w:tr>
      <w:tr w:rsidR="006B7A2A" w:rsidRPr="0045472E" w:rsidTr="006B7A2A">
        <w:trPr>
          <w:trHeight w:val="56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6B7A2A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8856" w:type="dxa"/>
            <w:gridSpan w:val="9"/>
            <w:shd w:val="clear" w:color="auto" w:fill="auto"/>
            <w:vAlign w:val="center"/>
          </w:tcPr>
          <w:p w:rsidR="006B7A2A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A2A" w:rsidRPr="0045472E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CD" w:rsidRPr="0045472E" w:rsidTr="006B7A2A">
        <w:trPr>
          <w:trHeight w:val="567"/>
          <w:jc w:val="center"/>
        </w:trPr>
        <w:tc>
          <w:tcPr>
            <w:tcW w:w="10332" w:type="dxa"/>
            <w:gridSpan w:val="10"/>
            <w:shd w:val="clear" w:color="auto" w:fill="auto"/>
            <w:vAlign w:val="center"/>
          </w:tcPr>
          <w:p w:rsidR="00E463CD" w:rsidRPr="0045472E" w:rsidRDefault="00E463CD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2E">
              <w:rPr>
                <w:rFonts w:ascii="Times New Roman" w:hAnsi="Times New Roman" w:cs="Times New Roman"/>
                <w:b/>
                <w:sz w:val="24"/>
                <w:szCs w:val="24"/>
              </w:rPr>
              <w:t>Justificativa:</w:t>
            </w:r>
          </w:p>
          <w:p w:rsidR="00E463CD" w:rsidRPr="0045472E" w:rsidRDefault="00E463CD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CD" w:rsidRPr="0045472E" w:rsidRDefault="00E463CD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CD" w:rsidRPr="0045472E" w:rsidRDefault="00E463CD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A2A" w:rsidRPr="0045472E" w:rsidTr="006B7A2A">
        <w:trPr>
          <w:trHeight w:val="567"/>
          <w:jc w:val="center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6B7A2A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6B7A2A" w:rsidRPr="0045472E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7A2A" w:rsidRPr="0045472E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or da câmera</w:t>
            </w:r>
          </w:p>
        </w:tc>
        <w:tc>
          <w:tcPr>
            <w:tcW w:w="4520" w:type="dxa"/>
            <w:gridSpan w:val="4"/>
            <w:shd w:val="clear" w:color="auto" w:fill="auto"/>
            <w:vAlign w:val="center"/>
          </w:tcPr>
          <w:p w:rsidR="006B7A2A" w:rsidRPr="0045472E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A2A" w:rsidRPr="0045472E" w:rsidTr="006B7A2A">
        <w:trPr>
          <w:trHeight w:val="567"/>
          <w:jc w:val="center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6B7A2A" w:rsidRPr="0045472E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ício do período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6B7A2A" w:rsidRPr="0045472E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B7A2A" w:rsidRPr="0045472E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do períod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B7A2A" w:rsidRPr="0045472E" w:rsidRDefault="006B7A2A" w:rsidP="006B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2CC3" w:rsidRDefault="00622CC3" w:rsidP="000B032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u w:val="single"/>
        </w:rPr>
      </w:pPr>
    </w:p>
    <w:p w:rsidR="00973311" w:rsidRDefault="006B7A2A" w:rsidP="00434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A2A">
        <w:rPr>
          <w:rFonts w:ascii="Times New Roman" w:hAnsi="Times New Roman" w:cs="Times New Roman"/>
          <w:b/>
          <w:sz w:val="24"/>
          <w:szCs w:val="24"/>
          <w:u w:val="single"/>
        </w:rPr>
        <w:t>Obs. Essa s</w:t>
      </w:r>
      <w:r w:rsidR="00434BCB">
        <w:rPr>
          <w:rFonts w:ascii="Times New Roman" w:hAnsi="Times New Roman" w:cs="Times New Roman"/>
          <w:b/>
          <w:sz w:val="24"/>
          <w:szCs w:val="24"/>
          <w:u w:val="single"/>
        </w:rPr>
        <w:t>olicitação será encaminhada ao Setor de Segurança da Pró-reitoria de I</w:t>
      </w:r>
      <w:r w:rsidRPr="006B7A2A">
        <w:rPr>
          <w:rFonts w:ascii="Times New Roman" w:hAnsi="Times New Roman" w:cs="Times New Roman"/>
          <w:b/>
          <w:sz w:val="24"/>
          <w:szCs w:val="24"/>
          <w:u w:val="single"/>
        </w:rPr>
        <w:t xml:space="preserve">nfraestrutura </w:t>
      </w:r>
      <w:r w:rsidR="00434BCB">
        <w:rPr>
          <w:rFonts w:ascii="Times New Roman" w:hAnsi="Times New Roman" w:cs="Times New Roman"/>
          <w:b/>
          <w:sz w:val="24"/>
          <w:szCs w:val="24"/>
          <w:u w:val="single"/>
        </w:rPr>
        <w:t xml:space="preserve">(Campus I) </w:t>
      </w:r>
      <w:r w:rsidRPr="006B7A2A">
        <w:rPr>
          <w:rFonts w:ascii="Times New Roman" w:hAnsi="Times New Roman" w:cs="Times New Roman"/>
          <w:b/>
          <w:sz w:val="24"/>
          <w:szCs w:val="24"/>
          <w:u w:val="single"/>
        </w:rPr>
        <w:t>que analisará o pedido.</w:t>
      </w:r>
    </w:p>
    <w:p w:rsidR="006B7A2A" w:rsidRDefault="006B7A2A" w:rsidP="006B7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A2A" w:rsidRPr="006B7A2A" w:rsidRDefault="006B7A2A" w:rsidP="006B7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F42" w:rsidRPr="006B7A2A" w:rsidRDefault="00F80F42" w:rsidP="00F80F42">
      <w:pPr>
        <w:ind w:right="118"/>
        <w:jc w:val="right"/>
        <w:rPr>
          <w:rFonts w:ascii="Times New Roman" w:hAnsi="Times New Roman" w:cs="Times New Roman"/>
          <w:sz w:val="24"/>
          <w:szCs w:val="24"/>
        </w:rPr>
      </w:pPr>
    </w:p>
    <w:p w:rsidR="00622CC3" w:rsidRPr="0045472E" w:rsidRDefault="00622CC3" w:rsidP="00F80F42">
      <w:pPr>
        <w:ind w:right="118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5472E">
        <w:rPr>
          <w:rFonts w:ascii="Times New Roman" w:hAnsi="Times New Roman" w:cs="Times New Roman"/>
        </w:rPr>
        <w:t>______________</w:t>
      </w:r>
      <w:r w:rsidR="001E195E" w:rsidRPr="0045472E">
        <w:rPr>
          <w:rFonts w:ascii="Times New Roman" w:hAnsi="Times New Roman" w:cs="Times New Roman"/>
        </w:rPr>
        <w:t>_____________, _____/_____/ __</w:t>
      </w:r>
      <w:r w:rsidRPr="0045472E">
        <w:rPr>
          <w:rFonts w:ascii="Times New Roman" w:hAnsi="Times New Roman" w:cs="Times New Roman"/>
        </w:rPr>
        <w:t>__.</w:t>
      </w:r>
    </w:p>
    <w:p w:rsidR="00622CC3" w:rsidRPr="0045472E" w:rsidRDefault="00622CC3" w:rsidP="00622CC3">
      <w:pPr>
        <w:spacing w:after="0"/>
        <w:jc w:val="center"/>
        <w:rPr>
          <w:rFonts w:ascii="Times New Roman" w:hAnsi="Times New Roman" w:cs="Times New Roman"/>
        </w:rPr>
      </w:pPr>
    </w:p>
    <w:p w:rsidR="00F80F42" w:rsidRPr="0045472E" w:rsidRDefault="00F80F42" w:rsidP="00622CC3">
      <w:pPr>
        <w:spacing w:after="0"/>
        <w:jc w:val="center"/>
        <w:rPr>
          <w:rFonts w:ascii="Times New Roman" w:hAnsi="Times New Roman" w:cs="Times New Roman"/>
        </w:rPr>
      </w:pPr>
    </w:p>
    <w:p w:rsidR="00F80F42" w:rsidRPr="0045472E" w:rsidRDefault="00F80F42" w:rsidP="00622CC3">
      <w:pPr>
        <w:spacing w:after="0"/>
        <w:jc w:val="center"/>
        <w:rPr>
          <w:rFonts w:ascii="Times New Roman" w:hAnsi="Times New Roman" w:cs="Times New Roman"/>
        </w:rPr>
      </w:pPr>
    </w:p>
    <w:p w:rsidR="00F80F42" w:rsidRPr="0045472E" w:rsidRDefault="00F80F42" w:rsidP="00622CC3">
      <w:pPr>
        <w:spacing w:after="0"/>
        <w:jc w:val="center"/>
        <w:rPr>
          <w:rFonts w:ascii="Times New Roman" w:hAnsi="Times New Roman" w:cs="Times New Roman"/>
        </w:rPr>
      </w:pPr>
    </w:p>
    <w:p w:rsidR="00622CC3" w:rsidRPr="0045472E" w:rsidRDefault="00622CC3" w:rsidP="00622CC3">
      <w:pPr>
        <w:spacing w:after="0"/>
        <w:jc w:val="center"/>
        <w:rPr>
          <w:rFonts w:ascii="Times New Roman" w:hAnsi="Times New Roman" w:cs="Times New Roman"/>
        </w:rPr>
      </w:pPr>
      <w:r w:rsidRPr="0045472E">
        <w:rPr>
          <w:rFonts w:ascii="Times New Roman" w:hAnsi="Times New Roman" w:cs="Times New Roman"/>
        </w:rPr>
        <w:t>________________________________________</w:t>
      </w:r>
    </w:p>
    <w:p w:rsidR="005F0305" w:rsidRPr="0045472E" w:rsidRDefault="00622CC3" w:rsidP="00362373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45472E">
        <w:rPr>
          <w:rFonts w:ascii="Times New Roman" w:hAnsi="Times New Roman" w:cs="Times New Roman"/>
        </w:rPr>
        <w:t>Assinatura do Solicitante</w:t>
      </w:r>
    </w:p>
    <w:sectPr w:rsidR="005F0305" w:rsidRPr="0045472E" w:rsidSect="00F80F42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3B" w:rsidRDefault="00FE253B" w:rsidP="0004350D">
      <w:pPr>
        <w:spacing w:after="0" w:line="240" w:lineRule="auto"/>
      </w:pPr>
      <w:r>
        <w:separator/>
      </w:r>
    </w:p>
  </w:endnote>
  <w:endnote w:type="continuationSeparator" w:id="0">
    <w:p w:rsidR="00FE253B" w:rsidRDefault="00FE253B" w:rsidP="0004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228697"/>
      <w:docPartObj>
        <w:docPartGallery w:val="Page Numbers (Bottom of Page)"/>
        <w:docPartUnique/>
      </w:docPartObj>
    </w:sdtPr>
    <w:sdtEndPr/>
    <w:sdtContent>
      <w:p w:rsidR="009839EC" w:rsidRDefault="006A1AEE">
        <w:pPr>
          <w:pStyle w:val="Rodap"/>
          <w:jc w:val="right"/>
        </w:pPr>
        <w:r>
          <w:fldChar w:fldCharType="begin"/>
        </w:r>
        <w:r w:rsidR="009839EC">
          <w:instrText>PAGE   \* MERGEFORMAT</w:instrText>
        </w:r>
        <w:r>
          <w:fldChar w:fldCharType="separate"/>
        </w:r>
        <w:r w:rsidR="00434BC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3B" w:rsidRDefault="00FE253B" w:rsidP="0004350D">
      <w:pPr>
        <w:spacing w:after="0" w:line="240" w:lineRule="auto"/>
      </w:pPr>
      <w:r>
        <w:separator/>
      </w:r>
    </w:p>
  </w:footnote>
  <w:footnote w:type="continuationSeparator" w:id="0">
    <w:p w:rsidR="00FE253B" w:rsidRDefault="00FE253B" w:rsidP="00043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254"/>
    <w:multiLevelType w:val="hybridMultilevel"/>
    <w:tmpl w:val="81E242EE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13ACF"/>
    <w:multiLevelType w:val="hybridMultilevel"/>
    <w:tmpl w:val="FC6A2356"/>
    <w:lvl w:ilvl="0" w:tplc="FFA2B3F4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314573"/>
    <w:multiLevelType w:val="hybridMultilevel"/>
    <w:tmpl w:val="52026918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996"/>
    <w:multiLevelType w:val="hybridMultilevel"/>
    <w:tmpl w:val="47445962"/>
    <w:lvl w:ilvl="0" w:tplc="04EE8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4977"/>
    <w:multiLevelType w:val="hybridMultilevel"/>
    <w:tmpl w:val="36B64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C258E"/>
    <w:multiLevelType w:val="hybridMultilevel"/>
    <w:tmpl w:val="BB38D442"/>
    <w:lvl w:ilvl="0" w:tplc="405A3F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92302"/>
    <w:multiLevelType w:val="hybridMultilevel"/>
    <w:tmpl w:val="EC0647EA"/>
    <w:lvl w:ilvl="0" w:tplc="093CB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B3CE9"/>
    <w:multiLevelType w:val="hybridMultilevel"/>
    <w:tmpl w:val="D5768AF8"/>
    <w:lvl w:ilvl="0" w:tplc="EE2E0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94096"/>
    <w:multiLevelType w:val="hybridMultilevel"/>
    <w:tmpl w:val="81E242EE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43210"/>
    <w:multiLevelType w:val="hybridMultilevel"/>
    <w:tmpl w:val="9012AF86"/>
    <w:lvl w:ilvl="0" w:tplc="05AE5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041DA"/>
    <w:multiLevelType w:val="hybridMultilevel"/>
    <w:tmpl w:val="9012AF86"/>
    <w:lvl w:ilvl="0" w:tplc="05AE5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72783"/>
    <w:multiLevelType w:val="multilevel"/>
    <w:tmpl w:val="01149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51236A"/>
    <w:multiLevelType w:val="hybridMultilevel"/>
    <w:tmpl w:val="3D54179A"/>
    <w:lvl w:ilvl="0" w:tplc="EE2E0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D7C63"/>
    <w:multiLevelType w:val="hybridMultilevel"/>
    <w:tmpl w:val="7384114C"/>
    <w:lvl w:ilvl="0" w:tplc="BF56F5B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96B93"/>
    <w:multiLevelType w:val="hybridMultilevel"/>
    <w:tmpl w:val="5072AD7A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77D13"/>
    <w:multiLevelType w:val="hybridMultilevel"/>
    <w:tmpl w:val="8E2EF8D4"/>
    <w:lvl w:ilvl="0" w:tplc="97D2EC7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ADB790C"/>
    <w:multiLevelType w:val="hybridMultilevel"/>
    <w:tmpl w:val="D5768AF8"/>
    <w:lvl w:ilvl="0" w:tplc="EE2E0E7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1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B5"/>
    <w:rsid w:val="000041DE"/>
    <w:rsid w:val="00005413"/>
    <w:rsid w:val="0004350D"/>
    <w:rsid w:val="00091B84"/>
    <w:rsid w:val="000927F5"/>
    <w:rsid w:val="000B032F"/>
    <w:rsid w:val="000D4080"/>
    <w:rsid w:val="0010643E"/>
    <w:rsid w:val="001223D9"/>
    <w:rsid w:val="00145FF0"/>
    <w:rsid w:val="001567AE"/>
    <w:rsid w:val="001A0032"/>
    <w:rsid w:val="001C1878"/>
    <w:rsid w:val="001E195E"/>
    <w:rsid w:val="001F345D"/>
    <w:rsid w:val="001F5C7F"/>
    <w:rsid w:val="001F6142"/>
    <w:rsid w:val="00271F9A"/>
    <w:rsid w:val="00286434"/>
    <w:rsid w:val="002C39EB"/>
    <w:rsid w:val="002E7D8F"/>
    <w:rsid w:val="00317EC4"/>
    <w:rsid w:val="00362373"/>
    <w:rsid w:val="00395114"/>
    <w:rsid w:val="003B2025"/>
    <w:rsid w:val="003B2D2A"/>
    <w:rsid w:val="003C1DAD"/>
    <w:rsid w:val="003C2635"/>
    <w:rsid w:val="003C287E"/>
    <w:rsid w:val="003E3074"/>
    <w:rsid w:val="003E591F"/>
    <w:rsid w:val="003F5E97"/>
    <w:rsid w:val="00431615"/>
    <w:rsid w:val="00434BCB"/>
    <w:rsid w:val="0045472E"/>
    <w:rsid w:val="00473592"/>
    <w:rsid w:val="00482B7B"/>
    <w:rsid w:val="004C451A"/>
    <w:rsid w:val="004E33FB"/>
    <w:rsid w:val="00514C5E"/>
    <w:rsid w:val="005220F2"/>
    <w:rsid w:val="005230C2"/>
    <w:rsid w:val="005364E8"/>
    <w:rsid w:val="00562063"/>
    <w:rsid w:val="005A0D9F"/>
    <w:rsid w:val="005C4A09"/>
    <w:rsid w:val="005D76F8"/>
    <w:rsid w:val="005F0305"/>
    <w:rsid w:val="006065E3"/>
    <w:rsid w:val="00610610"/>
    <w:rsid w:val="006137F9"/>
    <w:rsid w:val="00622CC3"/>
    <w:rsid w:val="00641045"/>
    <w:rsid w:val="00653556"/>
    <w:rsid w:val="00691EC3"/>
    <w:rsid w:val="006A1AEE"/>
    <w:rsid w:val="006B7A2A"/>
    <w:rsid w:val="006C4DA4"/>
    <w:rsid w:val="006F714B"/>
    <w:rsid w:val="00712E17"/>
    <w:rsid w:val="00726480"/>
    <w:rsid w:val="00733797"/>
    <w:rsid w:val="00741B48"/>
    <w:rsid w:val="007771D6"/>
    <w:rsid w:val="00781007"/>
    <w:rsid w:val="00797197"/>
    <w:rsid w:val="007B50B9"/>
    <w:rsid w:val="007C22FD"/>
    <w:rsid w:val="007F0DFC"/>
    <w:rsid w:val="00837EA2"/>
    <w:rsid w:val="0085199D"/>
    <w:rsid w:val="00864943"/>
    <w:rsid w:val="00896F31"/>
    <w:rsid w:val="008D6300"/>
    <w:rsid w:val="00930368"/>
    <w:rsid w:val="009661F4"/>
    <w:rsid w:val="00973311"/>
    <w:rsid w:val="00975F5D"/>
    <w:rsid w:val="009839EC"/>
    <w:rsid w:val="00985EF1"/>
    <w:rsid w:val="009A698B"/>
    <w:rsid w:val="00A00186"/>
    <w:rsid w:val="00A13C3A"/>
    <w:rsid w:val="00A15877"/>
    <w:rsid w:val="00A24F5E"/>
    <w:rsid w:val="00A976F9"/>
    <w:rsid w:val="00AE265E"/>
    <w:rsid w:val="00AE3E71"/>
    <w:rsid w:val="00AE6094"/>
    <w:rsid w:val="00B164BC"/>
    <w:rsid w:val="00B2478C"/>
    <w:rsid w:val="00B25AB6"/>
    <w:rsid w:val="00B62873"/>
    <w:rsid w:val="00B742D5"/>
    <w:rsid w:val="00BD5BE2"/>
    <w:rsid w:val="00C348D7"/>
    <w:rsid w:val="00C93963"/>
    <w:rsid w:val="00C96B70"/>
    <w:rsid w:val="00CC373C"/>
    <w:rsid w:val="00CF2B6B"/>
    <w:rsid w:val="00CF5176"/>
    <w:rsid w:val="00D011B5"/>
    <w:rsid w:val="00D22C8C"/>
    <w:rsid w:val="00D34F3C"/>
    <w:rsid w:val="00D40A60"/>
    <w:rsid w:val="00D727EE"/>
    <w:rsid w:val="00D82F41"/>
    <w:rsid w:val="00D830D5"/>
    <w:rsid w:val="00DB5338"/>
    <w:rsid w:val="00DC5FE2"/>
    <w:rsid w:val="00E043D4"/>
    <w:rsid w:val="00E25F10"/>
    <w:rsid w:val="00E463CD"/>
    <w:rsid w:val="00E570B2"/>
    <w:rsid w:val="00E60E63"/>
    <w:rsid w:val="00EA41A0"/>
    <w:rsid w:val="00EB5B13"/>
    <w:rsid w:val="00EB7A69"/>
    <w:rsid w:val="00EE5A8A"/>
    <w:rsid w:val="00F043A5"/>
    <w:rsid w:val="00F174FD"/>
    <w:rsid w:val="00F177CF"/>
    <w:rsid w:val="00F21800"/>
    <w:rsid w:val="00F3071B"/>
    <w:rsid w:val="00F3562B"/>
    <w:rsid w:val="00F571AC"/>
    <w:rsid w:val="00F66837"/>
    <w:rsid w:val="00F67452"/>
    <w:rsid w:val="00F80F42"/>
    <w:rsid w:val="00F90656"/>
    <w:rsid w:val="00FA2312"/>
    <w:rsid w:val="00FB7EB5"/>
    <w:rsid w:val="00FC4FDD"/>
    <w:rsid w:val="00FE253B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AE9BF-AE8E-46DE-B442-666A94ED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F80F42"/>
    <w:pPr>
      <w:keepNext/>
      <w:keepLines/>
      <w:spacing w:after="0" w:line="259" w:lineRule="auto"/>
      <w:ind w:left="120" w:hanging="10"/>
      <w:outlineLvl w:val="0"/>
    </w:pPr>
    <w:rPr>
      <w:rFonts w:ascii="Times New Roman" w:eastAsia="Times New Roman" w:hAnsi="Times New Roman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B48"/>
    <w:pPr>
      <w:ind w:left="720"/>
      <w:contextualSpacing/>
    </w:pPr>
  </w:style>
  <w:style w:type="paragraph" w:customStyle="1" w:styleId="Contedodatabela">
    <w:name w:val="Conteúdo da tabela"/>
    <w:basedOn w:val="Normal"/>
    <w:rsid w:val="00DC5F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50D"/>
  </w:style>
  <w:style w:type="paragraph" w:styleId="Rodap">
    <w:name w:val="footer"/>
    <w:basedOn w:val="Normal"/>
    <w:link w:val="Rodap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50D"/>
  </w:style>
  <w:style w:type="paragraph" w:styleId="Textodebalo">
    <w:name w:val="Balloon Text"/>
    <w:basedOn w:val="Normal"/>
    <w:link w:val="TextodebaloChar"/>
    <w:uiPriority w:val="99"/>
    <w:semiHidden/>
    <w:unhideWhenUsed/>
    <w:rsid w:val="0062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CC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80F42"/>
    <w:rPr>
      <w:rFonts w:ascii="Times New Roman" w:eastAsia="Times New Roman" w:hAnsi="Times New Roman" w:cs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E3E1-5B0E-48DB-9EA1-921C4AC2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7</cp:revision>
  <cp:lastPrinted>2014-01-16T15:10:00Z</cp:lastPrinted>
  <dcterms:created xsi:type="dcterms:W3CDTF">2014-12-17T11:28:00Z</dcterms:created>
  <dcterms:modified xsi:type="dcterms:W3CDTF">2020-07-06T14:44:00Z</dcterms:modified>
</cp:coreProperties>
</file>